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01CE56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五）税收管理领域基层政务公开标准目录</w:t>
      </w:r>
    </w:p>
    <w:tbl>
      <w:tblPr>
        <w:tblStyle w:val="9"/>
        <w:tblW w:w="15840" w:type="dxa"/>
        <w:tblInd w:w="-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 w14:paraId="64CC9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C6A2F2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6F8BD66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14:paraId="16D3737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5BFF260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14:paraId="50B4253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C1DEA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A810FF9"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889FCA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498427B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B3FD414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5E336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Merge w:val="continue"/>
            <w:vAlign w:val="center"/>
          </w:tcPr>
          <w:p w14:paraId="7EB162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42847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B2382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 w:val="continue"/>
            <w:vAlign w:val="center"/>
          </w:tcPr>
          <w:p w14:paraId="1A67A036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 w14:paraId="3FEFD8BE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 w:val="continue"/>
            <w:vAlign w:val="center"/>
          </w:tcPr>
          <w:p w14:paraId="2A217DEC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56F50907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0802045B"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3C93D5E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5253B4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304C0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85246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997BC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54E535B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767F7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540" w:type="dxa"/>
            <w:vAlign w:val="center"/>
          </w:tcPr>
          <w:p w14:paraId="207C87E0">
            <w:pPr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7C8F979"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26389"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 w14:paraId="49F96CB7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 w14:paraId="7B7B3A62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政府信息公开条例》、《国家税务总局关于印发&lt;全面推进政务公开工作实施办法&gt;的通知》 </w:t>
            </w:r>
          </w:p>
        </w:tc>
        <w:tc>
          <w:tcPr>
            <w:tcW w:w="2340" w:type="dxa"/>
            <w:vMerge w:val="restart"/>
            <w:vAlign w:val="center"/>
          </w:tcPr>
          <w:p w14:paraId="738FCC3C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  <w:p w14:paraId="2BC644ED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BD30F38"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税务主管部门</w:t>
            </w:r>
          </w:p>
          <w:p w14:paraId="4B89E759"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EBBE2C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 w14:paraId="0F56853E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  <w:p w14:paraId="05D68A75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6DF431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36BC14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D6E9BC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E5F886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EB7020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5455F23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47A4D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540" w:type="dxa"/>
            <w:vAlign w:val="center"/>
          </w:tcPr>
          <w:p w14:paraId="583F6B76">
            <w:pPr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71EF0307"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F55010"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 w14:paraId="7D62589E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 w:val="continue"/>
            <w:vAlign w:val="center"/>
          </w:tcPr>
          <w:p w14:paraId="1E895822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 w14:paraId="0888E22F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58162614"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3ADE3A69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6D0F43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ADF7F57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78884B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73E637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C29DDB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C4BC82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6C5D1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540" w:type="dxa"/>
            <w:vAlign w:val="center"/>
          </w:tcPr>
          <w:p w14:paraId="20D274C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DD9A00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  <w:p w14:paraId="7E003C2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2F14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 w14:paraId="27A28EE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 w14:paraId="6BAA67E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 w14:paraId="5520979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</w:t>
            </w:r>
          </w:p>
        </w:tc>
        <w:tc>
          <w:tcPr>
            <w:tcW w:w="1080" w:type="dxa"/>
            <w:vMerge w:val="restart"/>
            <w:vAlign w:val="center"/>
          </w:tcPr>
          <w:p w14:paraId="555912D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Merge w:val="restart"/>
            <w:vAlign w:val="center"/>
          </w:tcPr>
          <w:p w14:paraId="5178D33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 w14:paraId="105C828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 w14:paraId="64BAD7A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F2B62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2417CC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D2243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C5DFF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CE4F8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F03239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555C5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40" w:type="dxa"/>
            <w:vAlign w:val="center"/>
          </w:tcPr>
          <w:p w14:paraId="6DAD196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17041FF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3455C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 w14:paraId="26D616D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 w:val="continue"/>
            <w:vAlign w:val="center"/>
          </w:tcPr>
          <w:p w14:paraId="5F484C0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 w14:paraId="7C7A091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2250CEF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43A265A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D82D09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F1CC18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A3D18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B2849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AD70B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4D698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22CA1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540" w:type="dxa"/>
            <w:vAlign w:val="center"/>
          </w:tcPr>
          <w:p w14:paraId="21B07BF1">
            <w:pPr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1E23EA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1477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A级纳税人名单</w:t>
            </w:r>
          </w:p>
        </w:tc>
        <w:tc>
          <w:tcPr>
            <w:tcW w:w="3600" w:type="dxa"/>
            <w:vAlign w:val="center"/>
          </w:tcPr>
          <w:p w14:paraId="285FFBD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识别号、纳税人名称、评价年度</w:t>
            </w:r>
          </w:p>
        </w:tc>
        <w:tc>
          <w:tcPr>
            <w:tcW w:w="1980" w:type="dxa"/>
            <w:vAlign w:val="center"/>
          </w:tcPr>
          <w:p w14:paraId="3AEDF2F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明确纳税信用管理若干业务口径的公告》、《国家税务总局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14:paraId="1720850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26D5BD7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65768F4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5363F49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F545E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0C4804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15BA5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B4779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240CB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90CE24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42446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3FB5C64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1B4A79B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6F609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 w14:paraId="0DB684D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入监管的涉税专业服务机构名单及其信用情况、未经行政登记的税务师事务所名单、涉税服务失信名录</w:t>
            </w:r>
          </w:p>
        </w:tc>
        <w:tc>
          <w:tcPr>
            <w:tcW w:w="1980" w:type="dxa"/>
            <w:vAlign w:val="center"/>
          </w:tcPr>
          <w:p w14:paraId="3FC4CD6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涉税专业服务监管办法（试行）》、《涉税专业服务信用评价管理办法（试行）》</w:t>
            </w:r>
          </w:p>
        </w:tc>
        <w:tc>
          <w:tcPr>
            <w:tcW w:w="2340" w:type="dxa"/>
            <w:vAlign w:val="center"/>
          </w:tcPr>
          <w:p w14:paraId="2295273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2CEF12B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3E74912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4816AC9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8C1B5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4E4C6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66103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10EB5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5DF44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0AA00C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0AF73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540" w:type="dxa"/>
            <w:vAlign w:val="center"/>
          </w:tcPr>
          <w:p w14:paraId="4A9902B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F5431B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　</w:t>
            </w:r>
          </w:p>
          <w:p w14:paraId="5BAB282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 w14:paraId="0A13013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B1A8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 w14:paraId="385A4D0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服务厅名称、地址、电话、办公时间、主要职责</w:t>
            </w:r>
          </w:p>
        </w:tc>
        <w:tc>
          <w:tcPr>
            <w:tcW w:w="1980" w:type="dxa"/>
            <w:vAlign w:val="center"/>
          </w:tcPr>
          <w:p w14:paraId="7E41FBC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 w14:paraId="6C3BAF3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5CBDABA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11CAF57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19FA903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A169F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115A3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D2625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D4305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10F89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2AA82E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678B5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419C4BC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298B2EF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AA017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 w14:paraId="0A1B5F1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报征收期、申报征收项目、备注</w:t>
            </w:r>
          </w:p>
        </w:tc>
        <w:tc>
          <w:tcPr>
            <w:tcW w:w="1980" w:type="dxa"/>
            <w:vAlign w:val="center"/>
          </w:tcPr>
          <w:p w14:paraId="0AD7E92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 w14:paraId="4BDA78D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37014E9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2DCF0EF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 w14:paraId="24B82BF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BB6BF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1CBDD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2139F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3B98E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2862D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269D53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507B7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053749B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0495A46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4E405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 w14:paraId="4534927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事项名称、设定依据、申请条件、办理材料、办理地点、办理机构、收费标准、办理时间、联系电话、办理流程、纳税人注意事项、政策依据</w:t>
            </w:r>
          </w:p>
        </w:tc>
        <w:tc>
          <w:tcPr>
            <w:tcW w:w="1980" w:type="dxa"/>
            <w:vAlign w:val="center"/>
          </w:tcPr>
          <w:p w14:paraId="2093BC0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14:paraId="2148862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4F49EB2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356B6AA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0A1CC0A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16D3F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039EFCE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DFD08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A5898A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7E076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3662FF3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55543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033B4DA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66B6C7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00692A4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 w14:paraId="474EA64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EA15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 w14:paraId="5EEB68BB"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职权名称、设定依据、履责方式、追责情形、权责事项信息表（包括基本信息、办理信息、监管措施、咨询查询、行政相对人责任、监督责任、法律救济、行政职权运行流程图等）           </w:t>
            </w:r>
          </w:p>
        </w:tc>
        <w:tc>
          <w:tcPr>
            <w:tcW w:w="1980" w:type="dxa"/>
            <w:vAlign w:val="center"/>
          </w:tcPr>
          <w:p w14:paraId="5BE674A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14:paraId="02F88A5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7E67E0A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06568C8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 w14:paraId="63396B0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12F67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39B6A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D4479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94C7F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36762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0480A9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2D379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atLeast"/>
        </w:trPr>
        <w:tc>
          <w:tcPr>
            <w:tcW w:w="540" w:type="dxa"/>
            <w:vAlign w:val="center"/>
          </w:tcPr>
          <w:p w14:paraId="4028849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4A17FC0C"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F252B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准予行政许可决定公示</w:t>
            </w:r>
          </w:p>
        </w:tc>
        <w:tc>
          <w:tcPr>
            <w:tcW w:w="3600" w:type="dxa"/>
            <w:vAlign w:val="center"/>
          </w:tcPr>
          <w:p w14:paraId="6031872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许可决定书及其文号、设定依据、项目名称、行政相对人统一社会信用代码、审批部门</w:t>
            </w:r>
          </w:p>
        </w:tc>
        <w:tc>
          <w:tcPr>
            <w:tcW w:w="1980" w:type="dxa"/>
            <w:vAlign w:val="center"/>
          </w:tcPr>
          <w:p w14:paraId="5F49901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做好行政许可和行政处罚等信用信息公示工作的通知》</w:t>
            </w:r>
          </w:p>
        </w:tc>
        <w:tc>
          <w:tcPr>
            <w:tcW w:w="2340" w:type="dxa"/>
            <w:vAlign w:val="center"/>
          </w:tcPr>
          <w:p w14:paraId="2099589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许可决定之日起7个工作日内完成公示</w:t>
            </w:r>
          </w:p>
        </w:tc>
        <w:tc>
          <w:tcPr>
            <w:tcW w:w="1080" w:type="dxa"/>
            <w:vAlign w:val="center"/>
          </w:tcPr>
          <w:p w14:paraId="639A005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4074264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</w:t>
            </w:r>
          </w:p>
          <w:p w14:paraId="0D65387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427EE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025D4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2FB44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3038C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58492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B36D5E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25707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540" w:type="dxa"/>
            <w:vAlign w:val="center"/>
          </w:tcPr>
          <w:p w14:paraId="0EAFF33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2D2B7F1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AB793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和结果公示</w:t>
            </w:r>
          </w:p>
        </w:tc>
        <w:tc>
          <w:tcPr>
            <w:tcW w:w="3600" w:type="dxa"/>
            <w:vAlign w:val="center"/>
          </w:tcPr>
          <w:p w14:paraId="680DE35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文号、执法依据、案件名称、行政相对人统一社会信用代码、处罚事由、作出处罚决定的部门、处罚结果</w:t>
            </w:r>
          </w:p>
        </w:tc>
        <w:tc>
          <w:tcPr>
            <w:tcW w:w="1980" w:type="dxa"/>
            <w:vAlign w:val="center"/>
          </w:tcPr>
          <w:p w14:paraId="37BFABC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做好行政许可和行政处罚等信用信息公示工作的通知》                           </w:t>
            </w:r>
          </w:p>
        </w:tc>
        <w:tc>
          <w:tcPr>
            <w:tcW w:w="2340" w:type="dxa"/>
            <w:vAlign w:val="center"/>
          </w:tcPr>
          <w:p w14:paraId="7E7AD51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处罚决定之日起7个工作日内完成公示</w:t>
            </w:r>
          </w:p>
        </w:tc>
        <w:tc>
          <w:tcPr>
            <w:tcW w:w="1080" w:type="dxa"/>
            <w:vAlign w:val="center"/>
          </w:tcPr>
          <w:p w14:paraId="633C09C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1132448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3BADB3D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F87BA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6B02CB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F3D9C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B6AB7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E8B63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7C2CF28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　</w:t>
            </w:r>
          </w:p>
        </w:tc>
      </w:tr>
      <w:tr w14:paraId="29C2B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</w:trPr>
        <w:tc>
          <w:tcPr>
            <w:tcW w:w="540" w:type="dxa"/>
            <w:vAlign w:val="center"/>
          </w:tcPr>
          <w:p w14:paraId="525DC67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36A8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2694BDD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F28D8"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 w14:paraId="33BB1B3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为企业或单位的，公告企业或单位的名称、纳税人识别号、法定代表人或负责人姓名、居民身份证或其他有效身份证件号码（隐去出生年月日）、经营地点；纳税人为个体工商户的，公告业户名称、业主姓名、纳税人识别号、居民身份证或其他有效身份证件号码（隐去出生年月日）、经营地点</w:t>
            </w:r>
          </w:p>
        </w:tc>
        <w:tc>
          <w:tcPr>
            <w:tcW w:w="1980" w:type="dxa"/>
            <w:vAlign w:val="center"/>
          </w:tcPr>
          <w:p w14:paraId="46002E3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关于进一步完善税务登记管理有关问题的公告》</w:t>
            </w:r>
          </w:p>
        </w:tc>
        <w:tc>
          <w:tcPr>
            <w:tcW w:w="2340" w:type="dxa"/>
            <w:vAlign w:val="center"/>
          </w:tcPr>
          <w:p w14:paraId="7DECDEA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 w14:paraId="1E2F73D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57EA39D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 w14:paraId="39CF8D2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250AB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A630C7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E8950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B9194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7A41A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9144B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683C2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6" w:hRule="atLeast"/>
        </w:trPr>
        <w:tc>
          <w:tcPr>
            <w:tcW w:w="540" w:type="dxa"/>
            <w:vAlign w:val="center"/>
          </w:tcPr>
          <w:p w14:paraId="32AA3EB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CE1B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239745B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3026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欠税公告</w:t>
            </w:r>
          </w:p>
        </w:tc>
        <w:tc>
          <w:tcPr>
            <w:tcW w:w="3600" w:type="dxa"/>
            <w:vAlign w:val="center"/>
          </w:tcPr>
          <w:p w14:paraId="605FB8D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：公告企业或单位的名称、纳税人识别号、法定代表人或负责人姓名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欠税的：公告业户名称、业主姓名、纳税人识别号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个人（不含个体工商户）欠税的：公告其姓名、居民身份证或其他有效身份证件号码（隐去出生年月日）、欠税税种、欠税余额和当期新发生的欠税金额                                                              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走逃、失踪的纳税户以及其他经税务机关查无下落的纳税人欠税的，由各省级和计划单列市税务局公告 </w:t>
            </w:r>
          </w:p>
        </w:tc>
        <w:tc>
          <w:tcPr>
            <w:tcW w:w="1980" w:type="dxa"/>
            <w:vAlign w:val="center"/>
          </w:tcPr>
          <w:p w14:paraId="093574F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欠税公告办法（试行）》</w:t>
            </w:r>
          </w:p>
        </w:tc>
        <w:tc>
          <w:tcPr>
            <w:tcW w:w="2340" w:type="dxa"/>
            <w:vAlign w:val="center"/>
          </w:tcPr>
          <w:p w14:paraId="6AAF160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，每季公告一次；个体工商户和其他个人欠税的，每半年公告一次；走逃、失踪的纳税户以及其他经税务机关查无下落的非正常户欠税的，随时公告</w:t>
            </w:r>
          </w:p>
        </w:tc>
        <w:tc>
          <w:tcPr>
            <w:tcW w:w="1080" w:type="dxa"/>
            <w:vAlign w:val="center"/>
          </w:tcPr>
          <w:p w14:paraId="0BBDD47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516B290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0993D85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34EF5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347113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71821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A9A0E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31E64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2B069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2557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540" w:type="dxa"/>
            <w:vAlign w:val="center"/>
          </w:tcPr>
          <w:p w14:paraId="47B9462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EB55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31DFE63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5D35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定额公示公告</w:t>
            </w:r>
          </w:p>
        </w:tc>
        <w:tc>
          <w:tcPr>
            <w:tcW w:w="3600" w:type="dxa"/>
            <w:vAlign w:val="center"/>
          </w:tcPr>
          <w:p w14:paraId="493F43D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名称、统一社会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代码（纳税人识别号）、生产经营地址、定额项目、行业类别、核定定额、应纳税额、定额执行起止日期、主管税务机关</w:t>
            </w:r>
          </w:p>
        </w:tc>
        <w:tc>
          <w:tcPr>
            <w:tcW w:w="1980" w:type="dxa"/>
            <w:vAlign w:val="center"/>
          </w:tcPr>
          <w:p w14:paraId="51FB1B1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个体工商户税收定期定额征收管理文书的通知》、《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 w14:paraId="70C75C6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780E7BC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6BFA63C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34445BD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2A7B6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C1B85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33904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B5E37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E7BF7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FDDD0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67230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</w:trPr>
        <w:tc>
          <w:tcPr>
            <w:tcW w:w="540" w:type="dxa"/>
            <w:vAlign w:val="center"/>
          </w:tcPr>
          <w:p w14:paraId="37F567A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E69A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7FEAAC5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D0CC6"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 w14:paraId="04606DB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和代征人的名称、联系电话,代征人为行政、事业、企业单位及其他社会组织的，应包括法定代表人或负责人姓名和地址；代征人为自然人的，应包括姓名、户口所在地、现居住地址；委托代征的范围和期限；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 w14:paraId="4E3C764E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 w14:paraId="11828ABB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7C577C46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2F3B3D5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2D3DCAA3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1354B6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53FA75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CE9E80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F78F17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5F1FA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DA7D82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 w14:paraId="3F592B7B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jMDBjZTBjY2JiMzgwNTU0ZWVlZTliMDUwYWMwNGUifQ=="/>
  </w:docVars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180D49CF"/>
    <w:rsid w:val="529010A5"/>
    <w:rsid w:val="5CF43F06"/>
    <w:rsid w:val="6EFC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uiPriority w:val="0"/>
    <w:rPr>
      <w:sz w:val="18"/>
      <w:szCs w:val="18"/>
    </w:rPr>
  </w:style>
  <w:style w:type="paragraph" w:styleId="5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C3DF-8C9D-4781-BC27-3524BA62C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65</Words>
  <Characters>2482</Characters>
  <Lines>27</Lines>
  <Paragraphs>7</Paragraphs>
  <TotalTime>6</TotalTime>
  <ScaleCrop>false</ScaleCrop>
  <LinksUpToDate>false</LinksUpToDate>
  <CharactersWithSpaces>35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0:00Z</dcterms:created>
  <dc:creator>tai yuzhu</dc:creator>
  <cp:lastModifiedBy>国税局（杨慧斌）</cp:lastModifiedBy>
  <dcterms:modified xsi:type="dcterms:W3CDTF">2025-11-13T01:4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95ED8BDFCCC4583B94567CBA1D93A2F_13</vt:lpwstr>
  </property>
  <property fmtid="{D5CDD505-2E9C-101B-9397-08002B2CF9AE}" pid="4" name="KSOTemplateDocerSaveRecord">
    <vt:lpwstr>eyJoZGlkIjoiZWNhYTI1OGJiYWY5N2VmYWUyMmYyZjdkNzc3ODk4ODYiLCJ1c2VySWQiOiI2OTg3MjAzODQifQ==</vt:lpwstr>
  </property>
</Properties>
</file>